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CB6519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43D0A98A" w:rsidR="000A7EAC" w:rsidRDefault="000A7EAC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04E721" w14:textId="77777777" w:rsidR="00CB6519" w:rsidRPr="00896C32" w:rsidRDefault="00CB6519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E85043" w14:textId="3EE79281" w:rsidR="008E0892" w:rsidRPr="00DA2CB5" w:rsidRDefault="00825799" w:rsidP="00257CE7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DA2CB5">
        <w:rPr>
          <w:rFonts w:ascii="Times New Roman" w:hAnsi="Times New Roman" w:cs="Times New Roman" w:hint="eastAsia"/>
          <w:sz w:val="24"/>
          <w:szCs w:val="24"/>
        </w:rPr>
        <w:t>T</w:t>
      </w:r>
      <w:r w:rsidR="008E1613" w:rsidRPr="00DA2CB5">
        <w:rPr>
          <w:rFonts w:ascii="Times New Roman" w:hAnsi="Times New Roman" w:cs="Times New Roman"/>
          <w:sz w:val="24"/>
          <w:szCs w:val="24"/>
        </w:rPr>
        <w:t>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257CE7">
        <w:tc>
          <w:tcPr>
            <w:tcW w:w="3776" w:type="dxa"/>
            <w:vAlign w:val="center"/>
          </w:tcPr>
          <w:p w14:paraId="3FC63EF3" w14:textId="5DF795A7" w:rsidR="004E1D6D" w:rsidRPr="00DA2CB5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0AEDD4B0" w:rsidR="004E1D6D" w:rsidRPr="00DA2CB5" w:rsidRDefault="007B788D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S /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257CE7">
        <w:tc>
          <w:tcPr>
            <w:tcW w:w="3776" w:type="dxa"/>
            <w:vAlign w:val="center"/>
          </w:tcPr>
          <w:p w14:paraId="1C51D53D" w14:textId="77777777" w:rsidR="004E1D6D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74079326" w:rsidR="004F36AF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806100" w:rsidRPr="00DA2CB5">
              <w:rPr>
                <w:rFonts w:ascii="Times New Roman" w:hAnsi="Times New Roman" w:cs="Times New Roman"/>
                <w:sz w:val="22"/>
              </w:rPr>
              <w:t>Python</w:t>
            </w:r>
          </w:p>
          <w:p w14:paraId="33D8A7B0" w14:textId="1BC34922" w:rsidR="007E1589" w:rsidRPr="00DA2CB5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JavaScript</w:t>
            </w:r>
          </w:p>
          <w:p w14:paraId="0E690FAA" w14:textId="57165A7A" w:rsidR="004F36AF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Pr="00DA2CB5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313DA76B" w14:textId="254C7DD4" w:rsidR="0083729B" w:rsidRPr="00DA2CB5" w:rsidRDefault="0083729B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Server Managing</w:t>
            </w:r>
          </w:p>
          <w:p w14:paraId="7A90F978" w14:textId="6361927D" w:rsidR="004E1D6D" w:rsidRPr="00DA2CB5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36A1B368" w14:textId="1A097DF4" w:rsidR="000C44D2" w:rsidRPr="00DA2CB5" w:rsidRDefault="004F36AF" w:rsidP="008B78B7">
            <w:pPr>
              <w:rPr>
                <w:rFonts w:ascii="Times New Roman" w:hAnsi="Times New Roman" w:cs="Times New Roman" w:hint="eastAsia"/>
                <w:sz w:val="22"/>
              </w:rPr>
            </w:pPr>
            <w:r w:rsidRPr="00DA2CB5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</w:tc>
      </w:tr>
    </w:tbl>
    <w:p w14:paraId="02B09F39" w14:textId="45C9B284" w:rsidR="00857AC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D24CB0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15B665C4" w14:textId="09C99FA3" w:rsidR="008E0892" w:rsidRPr="00DA2CB5" w:rsidRDefault="0082035C" w:rsidP="00252BF7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DA2CB5">
        <w:rPr>
          <w:rFonts w:ascii="Times New Roman" w:hAnsi="Times New Roman" w:cs="Times New Roman"/>
          <w:sz w:val="24"/>
          <w:szCs w:val="24"/>
        </w:rPr>
        <w:t>EMPLOYMEN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103"/>
        <w:gridCol w:w="2828"/>
      </w:tblGrid>
      <w:tr w:rsidR="00520B7B" w:rsidRPr="00DA2CB5" w14:paraId="6836B484" w14:textId="77777777" w:rsidTr="006A507B">
        <w:tc>
          <w:tcPr>
            <w:tcW w:w="3397" w:type="dxa"/>
            <w:vAlign w:val="center"/>
          </w:tcPr>
          <w:p w14:paraId="4AACDF86" w14:textId="2A649D30" w:rsidR="00520B7B" w:rsidRPr="00DA2CB5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5103" w:type="dxa"/>
            <w:vAlign w:val="center"/>
          </w:tcPr>
          <w:p w14:paraId="6507F303" w14:textId="3E828B75" w:rsidR="00520B7B" w:rsidRPr="00DA2CB5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</w:tcPr>
          <w:p w14:paraId="7D029C64" w14:textId="2A9E07FC" w:rsidR="00520B7B" w:rsidRPr="00DA2CB5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DA2CB5" w14:paraId="705BC771" w14:textId="77777777" w:rsidTr="006A507B">
        <w:tc>
          <w:tcPr>
            <w:tcW w:w="11328" w:type="dxa"/>
            <w:gridSpan w:val="3"/>
            <w:vAlign w:val="center"/>
          </w:tcPr>
          <w:p w14:paraId="13F45679" w14:textId="3E32EB24" w:rsidR="00F31CB1" w:rsidRPr="006E5518" w:rsidRDefault="00F31CB1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that for small business owners</w:t>
            </w:r>
          </w:p>
          <w:p w14:paraId="67C33A72" w14:textId="6BCA8D51" w:rsidR="008439E0" w:rsidRPr="006E5518" w:rsidRDefault="008439E0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Ma</w:t>
            </w:r>
            <w:r w:rsidR="00400546" w:rsidRPr="006E5518">
              <w:rPr>
                <w:rFonts w:ascii="Times New Roman" w:hAnsi="Times New Roman" w:cs="Times New Roman" w:hint="eastAsia"/>
                <w:szCs w:val="20"/>
              </w:rPr>
              <w:t>d</w:t>
            </w:r>
            <w:r w:rsidR="00400546" w:rsidRPr="006E5518">
              <w:rPr>
                <w:rFonts w:ascii="Times New Roman" w:hAnsi="Times New Roman" w:cs="Times New Roman"/>
                <w:szCs w:val="20"/>
              </w:rPr>
              <w:t>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a display to use JavaScript by using 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>company’s own internal software that 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</w:p>
          <w:p w14:paraId="75908A52" w14:textId="2A644A0D" w:rsidR="00CC0761" w:rsidRPr="006E5518" w:rsidRDefault="00CC0761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 xml:space="preserve">s that declared 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atabase I/O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 xml:space="preserve">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 xml:space="preserve">by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</w:p>
          <w:p w14:paraId="750A016D" w14:textId="77777777" w:rsidR="009204F1" w:rsidRPr="006E5518" w:rsidRDefault="00930FF9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Create</w:t>
            </w:r>
            <w:r w:rsidR="002266BB" w:rsidRPr="006E5518">
              <w:rPr>
                <w:rFonts w:ascii="Times New Roman" w:hAnsi="Times New Roman" w:cs="Times New Roman"/>
                <w:szCs w:val="20"/>
              </w:rPr>
              <w:t>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by 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</w:p>
          <w:p w14:paraId="75C06125" w14:textId="7916A6CD" w:rsidR="005E0ACD" w:rsidRPr="006E5518" w:rsidRDefault="005E0ACD" w:rsidP="00BF2A9E">
            <w:pPr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F26DC0" w:rsidRPr="00DA2CB5" w14:paraId="2198EE5D" w14:textId="77777777" w:rsidTr="006A507B">
        <w:tc>
          <w:tcPr>
            <w:tcW w:w="3397" w:type="dxa"/>
            <w:vAlign w:val="center"/>
          </w:tcPr>
          <w:p w14:paraId="594312EE" w14:textId="41B1C715" w:rsidR="00F26DC0" w:rsidRPr="00DA2CB5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5103" w:type="dxa"/>
            <w:vAlign w:val="center"/>
          </w:tcPr>
          <w:p w14:paraId="7D3A1112" w14:textId="694D76DD" w:rsidR="00F26DC0" w:rsidRPr="00DA2CB5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37ADCCDC" w14:textId="319391A6" w:rsidR="00F26DC0" w:rsidRPr="00DA2CB5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DA2CB5" w14:paraId="365C7109" w14:textId="77777777" w:rsidTr="006A507B">
        <w:tc>
          <w:tcPr>
            <w:tcW w:w="11328" w:type="dxa"/>
            <w:gridSpan w:val="3"/>
            <w:vAlign w:val="center"/>
          </w:tcPr>
          <w:p w14:paraId="3FD25BD5" w14:textId="212AA581" w:rsidR="00EB6357" w:rsidRPr="006E5518" w:rsidRDefault="00EB6357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MCI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</w:p>
          <w:p w14:paraId="61F36A45" w14:textId="1EFD711E" w:rsidR="00BC750E" w:rsidRPr="006E5518" w:rsidRDefault="00BC750E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d the log when clients access, and the steps for search have been reduced from step 4 to step 1, and the search time has also been reduced by 25%</w:t>
            </w:r>
          </w:p>
          <w:p w14:paraId="26115FCE" w14:textId="35E87F1F" w:rsidR="003745CA" w:rsidRPr="006E5518" w:rsidRDefault="003745CA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E5518">
              <w:rPr>
                <w:rFonts w:ascii="Times New Roman" w:hAnsi="Times New Roman" w:cs="Times New Roman"/>
                <w:szCs w:val="20"/>
              </w:rPr>
              <w:t>Developed load generator</w:t>
            </w:r>
            <w:r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hat can tpcall to OLTP (Online Transaction Processing) and allows clients to connect to the MCI system via tcp connect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, and analyzed the results </w:t>
            </w:r>
            <w:r w:rsidR="00473B67" w:rsidRPr="006E5518">
              <w:rPr>
                <w:rFonts w:ascii="Times New Roman" w:hAnsi="Times New Roman" w:cs="Times New Roman"/>
                <w:szCs w:val="20"/>
              </w:rPr>
              <w:t>for measure TPS</w:t>
            </w:r>
          </w:p>
          <w:p w14:paraId="31476D00" w14:textId="2380CC26" w:rsidR="00E079DD" w:rsidRPr="006E5518" w:rsidRDefault="00E079DD" w:rsidP="00BF2A9E">
            <w:pPr>
              <w:rPr>
                <w:rFonts w:ascii="Times New Roman" w:hAnsi="Times New Roman" w:cs="Times New Roman" w:hint="eastAsia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Developed and tested a new transaction(TR) that requires personal information inquiry after validation of the public certificate, and used gdb to solve the errors that occurred during test</w:t>
            </w:r>
          </w:p>
          <w:p w14:paraId="2439E9B2" w14:textId="5B75F83B" w:rsidR="00CE201B" w:rsidRPr="006E5518" w:rsidRDefault="007E314A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ocket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77777777" w:rsidR="007E314A" w:rsidRPr="006E5518" w:rsidRDefault="00CE201B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Operation and maintenance using Linux commands such as crontab, ps, netstat, gdb or strace</w:t>
            </w:r>
          </w:p>
          <w:p w14:paraId="3656ADF5" w14:textId="1BE5B5A6" w:rsidR="005E0ACD" w:rsidRPr="006E5518" w:rsidRDefault="005E0ACD" w:rsidP="00BF2A9E">
            <w:pPr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0451CB" w:rsidRPr="00DA2CB5" w14:paraId="3AEAC94B" w14:textId="77777777" w:rsidTr="006A507B">
        <w:tc>
          <w:tcPr>
            <w:tcW w:w="3397" w:type="dxa"/>
            <w:vAlign w:val="center"/>
          </w:tcPr>
          <w:p w14:paraId="1C991340" w14:textId="6F22AAFA" w:rsidR="000451CB" w:rsidRPr="00DA2CB5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5103" w:type="dxa"/>
            <w:vAlign w:val="center"/>
          </w:tcPr>
          <w:p w14:paraId="37843D1E" w14:textId="7308731F" w:rsidR="000451CB" w:rsidRPr="00DA2CB5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67296A95" w14:textId="6E3A127F" w:rsidR="000451CB" w:rsidRPr="00DA2CB5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DA2CB5" w14:paraId="64E3C33C" w14:textId="77777777" w:rsidTr="006A507B">
        <w:tc>
          <w:tcPr>
            <w:tcW w:w="11328" w:type="dxa"/>
            <w:gridSpan w:val="3"/>
            <w:vAlign w:val="center"/>
          </w:tcPr>
          <w:p w14:paraId="57528F10" w14:textId="1B4C1474" w:rsidR="00B341C3" w:rsidRPr="006E5518" w:rsidRDefault="00A43141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>Participated in the project that upgrading java framework in Yuanta’s middleware system</w:t>
            </w:r>
          </w:p>
          <w:p w14:paraId="5A8D1D5A" w14:textId="50B96681" w:rsidR="00E93690" w:rsidRPr="006E5518" w:rsidRDefault="006337C4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Decomposed java framework and created a functional processing flow diagram and detailed description documents using MS Office</w:t>
            </w:r>
          </w:p>
          <w:p w14:paraId="02625228" w14:textId="739E54D4" w:rsidR="00B341C3" w:rsidRPr="006E5518" w:rsidRDefault="00FE6B2B" w:rsidP="00BF2A9E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ing java version to java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by using eclipse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and proceeding with java framework testing and fix errors that occur when testing</w:t>
            </w:r>
          </w:p>
          <w:p w14:paraId="0CB05CC6" w14:textId="462C3738" w:rsidR="00910241" w:rsidRPr="006E5518" w:rsidRDefault="00910241" w:rsidP="00721912">
            <w:pPr>
              <w:rPr>
                <w:rFonts w:ascii="Times New Roman" w:hAnsi="Times New Roman" w:cs="Times New Roman" w:hint="eastAsia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Reduce compilation time by 75% 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ing a compiler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options 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at can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compile only edited or added sources, and 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(Software Configuration Management) system</w:t>
            </w:r>
          </w:p>
        </w:tc>
      </w:tr>
    </w:tbl>
    <w:p w14:paraId="4C62BEBD" w14:textId="4FD4FADE" w:rsidR="00540FEB" w:rsidRDefault="00540FEB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A8E4F3" w14:textId="77777777" w:rsidR="00C7707D" w:rsidRPr="00896C32" w:rsidRDefault="00C7707D" w:rsidP="00540FEB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1D0D5A5C" w14:textId="18DB3982" w:rsidR="00540FEB" w:rsidRPr="00DA2CB5" w:rsidRDefault="00540FEB" w:rsidP="00611C2F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A2CB5">
        <w:rPr>
          <w:rFonts w:ascii="Times New Roman" w:hAnsi="Times New Roman" w:cs="Times New Roman" w:hint="eastAsia"/>
          <w:sz w:val="24"/>
          <w:szCs w:val="24"/>
        </w:rPr>
        <w:t>E</w:t>
      </w:r>
      <w:r w:rsidRPr="00DA2CB5">
        <w:rPr>
          <w:rFonts w:ascii="Times New Roman" w:hAnsi="Times New Roman" w:cs="Times New Roman"/>
          <w:sz w:val="24"/>
          <w:szCs w:val="24"/>
        </w:rPr>
        <w:t>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DA2CB5" w14:paraId="73631A77" w14:textId="77777777" w:rsidTr="00611C2F">
        <w:tc>
          <w:tcPr>
            <w:tcW w:w="3776" w:type="dxa"/>
          </w:tcPr>
          <w:p w14:paraId="6A5ED980" w14:textId="77777777" w:rsidR="008E0892" w:rsidRPr="00DA2CB5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DA2CB5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DA2CB5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8E0892" w:rsidRPr="00DA2CB5" w14:paraId="2A041F1F" w14:textId="77777777" w:rsidTr="00611C2F">
        <w:tc>
          <w:tcPr>
            <w:tcW w:w="11328" w:type="dxa"/>
            <w:gridSpan w:val="3"/>
          </w:tcPr>
          <w:p w14:paraId="2FF3760A" w14:textId="5DDDB78F" w:rsidR="008E0892" w:rsidRPr="006E5518" w:rsidRDefault="008E0892" w:rsidP="008F7405">
            <w:pPr>
              <w:rPr>
                <w:rFonts w:ascii="Times New Roman" w:hAnsi="Times New Roman" w:cs="Times New Roman" w:hint="eastAsia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42641100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ECF4DC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794C874B" w14:textId="3A71CEF4" w:rsidR="008E0892" w:rsidRPr="00DA2CB5" w:rsidRDefault="009679E4" w:rsidP="00896C32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A2CB5">
        <w:rPr>
          <w:rFonts w:ascii="Times New Roman" w:hAnsi="Times New Roman" w:cs="Times New Roman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449"/>
        <w:gridCol w:w="3776"/>
      </w:tblGrid>
      <w:tr w:rsidR="00477BF8" w:rsidRPr="00DA2CB5" w14:paraId="6F48C58C" w14:textId="77777777" w:rsidTr="009730FA">
        <w:tc>
          <w:tcPr>
            <w:tcW w:w="5103" w:type="dxa"/>
          </w:tcPr>
          <w:p w14:paraId="210D5641" w14:textId="415825F7" w:rsidR="00477BF8" w:rsidRPr="00DA2CB5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nior Engineering Capstion </w:t>
            </w:r>
            <w:r w:rsidR="00F31CB1" w:rsidRPr="00DA2CB5">
              <w:rPr>
                <w:rFonts w:ascii="Times New Roman" w:hAnsi="Times New Roman" w:cs="Times New Roman"/>
                <w:b/>
                <w:bCs/>
                <w:sz w:val="22"/>
              </w:rPr>
              <w:t>Project</w:t>
            </w:r>
          </w:p>
        </w:tc>
        <w:tc>
          <w:tcPr>
            <w:tcW w:w="2449" w:type="dxa"/>
          </w:tcPr>
          <w:p w14:paraId="17B2BB01" w14:textId="77777777" w:rsidR="00477BF8" w:rsidRPr="00DA2CB5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DA2CB5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DA2CB5" w14:paraId="5C7ABD67" w14:textId="77777777" w:rsidTr="006A507B">
        <w:tc>
          <w:tcPr>
            <w:tcW w:w="11328" w:type="dxa"/>
            <w:gridSpan w:val="3"/>
          </w:tcPr>
          <w:p w14:paraId="4272F1CB" w14:textId="424880D0" w:rsidR="00FB6E0D" w:rsidRPr="006E5518" w:rsidRDefault="000C7BD7" w:rsidP="0060251F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DE31BD" w:rsidRPr="006E5518">
              <w:rPr>
                <w:rFonts w:ascii="Times New Roman" w:hAnsi="Times New Roman" w:cs="Times New Roman"/>
                <w:szCs w:val="20"/>
              </w:rPr>
              <w:t>I</w:t>
            </w:r>
            <w:r w:rsidRPr="006E5518">
              <w:rPr>
                <w:rFonts w:ascii="Times New Roman" w:hAnsi="Times New Roman" w:cs="Times New Roman"/>
                <w:szCs w:val="20"/>
              </w:rPr>
              <w:t>mplemented a smart farm system that can automatically control the growing environment of crops.</w:t>
            </w:r>
            <w:r w:rsidR="00800E57" w:rsidRPr="006E5518">
              <w:rPr>
                <w:rFonts w:ascii="Times New Roman" w:hAnsi="Times New Roman" w:cs="Times New Roman"/>
                <w:szCs w:val="20"/>
              </w:rPr>
              <w:t xml:space="preserve"> Within the system, when webcam distinguishes the presence or absence of cherry tomatoes or the degree of ripening, the robotic arm </w:t>
            </w:r>
            <w:r w:rsidR="00FC168B" w:rsidRPr="006E5518">
              <w:rPr>
                <w:rFonts w:ascii="Times New Roman" w:hAnsi="Times New Roman" w:cs="Times New Roman"/>
                <w:szCs w:val="20"/>
              </w:rPr>
              <w:t>is operated</w:t>
            </w:r>
            <w:r w:rsidR="00800E57" w:rsidRPr="006E5518">
              <w:rPr>
                <w:rFonts w:ascii="Times New Roman" w:hAnsi="Times New Roman" w:cs="Times New Roman"/>
                <w:szCs w:val="20"/>
              </w:rPr>
              <w:t xml:space="preserve"> to harvest the cherry tomatoes.</w:t>
            </w:r>
          </w:p>
          <w:p w14:paraId="59ECBE03" w14:textId="33427EFC" w:rsidR="00C00052" w:rsidRPr="006E5518" w:rsidRDefault="008869F1" w:rsidP="0060251F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07C45" w:rsidRPr="006E5518">
              <w:rPr>
                <w:rFonts w:ascii="Times New Roman" w:hAnsi="Times New Roman" w:cs="Times New Roman"/>
                <w:szCs w:val="20"/>
              </w:rPr>
              <w:t xml:space="preserve">Crawling the Image of cherry tomatoes and labelling </w:t>
            </w:r>
            <w:r w:rsidR="00F079A3" w:rsidRPr="006E5518">
              <w:rPr>
                <w:rFonts w:ascii="Times New Roman" w:hAnsi="Times New Roman" w:cs="Times New Roman"/>
                <w:szCs w:val="20"/>
              </w:rPr>
              <w:t xml:space="preserve">using javascript and python codes. Learning the degree of ripeness of cherry tomatoes. </w:t>
            </w:r>
            <w:r w:rsidR="00A04471" w:rsidRPr="006E5518">
              <w:rPr>
                <w:rFonts w:ascii="Times New Roman" w:hAnsi="Times New Roman" w:cs="Times New Roman"/>
                <w:szCs w:val="20"/>
              </w:rPr>
              <w:t>I</w:t>
            </w:r>
            <w:r w:rsidR="00F079A3" w:rsidRPr="006E5518">
              <w:rPr>
                <w:rFonts w:ascii="Times New Roman" w:hAnsi="Times New Roman" w:cs="Times New Roman"/>
                <w:szCs w:val="20"/>
              </w:rPr>
              <w:t>mported Tensorflow and OpenCV as python code</w:t>
            </w:r>
            <w:r w:rsidR="00A04471" w:rsidRPr="006E5518">
              <w:rPr>
                <w:rFonts w:ascii="Times New Roman" w:hAnsi="Times New Roman" w:cs="Times New Roman"/>
                <w:szCs w:val="20"/>
              </w:rPr>
              <w:t xml:space="preserve"> with the learned module and</w:t>
            </w:r>
            <w:r w:rsidR="00F079A3" w:rsidRPr="006E5518">
              <w:rPr>
                <w:rFonts w:ascii="Times New Roman" w:hAnsi="Times New Roman" w:cs="Times New Roman"/>
                <w:szCs w:val="20"/>
              </w:rPr>
              <w:t xml:space="preserve"> developed an artificial intelligence object detection code through webcam</w:t>
            </w:r>
            <w:r w:rsidR="00ED4D52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28BA34E3" w14:textId="77777777" w:rsidR="00865F3C" w:rsidRPr="006E5518" w:rsidRDefault="00865F3C" w:rsidP="0060251F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04471" w:rsidRPr="006E5518">
              <w:rPr>
                <w:rFonts w:ascii="Times New Roman" w:hAnsi="Times New Roman" w:cs="Times New Roman"/>
                <w:szCs w:val="20"/>
              </w:rPr>
              <w:t>D</w:t>
            </w:r>
            <w:r w:rsidRPr="006E5518">
              <w:rPr>
                <w:rFonts w:ascii="Times New Roman" w:hAnsi="Times New Roman" w:cs="Times New Roman"/>
                <w:szCs w:val="20"/>
              </w:rPr>
              <w:t>eveloped python code by importing Pyfirmata that can control Arduino in Windows environment</w:t>
            </w:r>
          </w:p>
          <w:p w14:paraId="6978DB1C" w14:textId="2C7BE984" w:rsidR="005E0ACD" w:rsidRPr="006E5518" w:rsidRDefault="005E0ACD" w:rsidP="006025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77BF8" w:rsidRPr="00DA2CB5" w14:paraId="576FE8E5" w14:textId="77777777" w:rsidTr="009730FA">
        <w:tc>
          <w:tcPr>
            <w:tcW w:w="5103" w:type="dxa"/>
          </w:tcPr>
          <w:p w14:paraId="010D3785" w14:textId="297BFB02" w:rsidR="00477BF8" w:rsidRPr="00DA2CB5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2449" w:type="dxa"/>
          </w:tcPr>
          <w:p w14:paraId="7317A0D6" w14:textId="784D9381" w:rsidR="00477BF8" w:rsidRPr="00DA2CB5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DA2CB5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D37E16" w:rsidRPr="00DA2CB5" w14:paraId="209753C9" w14:textId="77777777" w:rsidTr="006A507B">
        <w:tc>
          <w:tcPr>
            <w:tcW w:w="11328" w:type="dxa"/>
            <w:gridSpan w:val="3"/>
          </w:tcPr>
          <w:p w14:paraId="1F331F5A" w14:textId="608184B4" w:rsidR="00FE1349" w:rsidRPr="006E5518" w:rsidRDefault="0077142D" w:rsidP="0060251F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A specific beach garbage, such as discarded cans, was trained with AI module. By attaching a webcam to the RC car, it was </w:t>
            </w:r>
            <w:r w:rsidR="00163015" w:rsidRPr="006E5518">
              <w:rPr>
                <w:rFonts w:ascii="Times New Roman" w:hAnsi="Times New Roman" w:cs="Times New Roman"/>
                <w:szCs w:val="20"/>
              </w:rPr>
              <w:t>taught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using a joystick to </w:t>
            </w:r>
            <w:r w:rsidR="00163015" w:rsidRPr="006E5518">
              <w:rPr>
                <w:rFonts w:ascii="Times New Roman" w:hAnsi="Times New Roman" w:cs="Times New Roman"/>
                <w:szCs w:val="20"/>
              </w:rPr>
              <w:t>move freely in a specific space.</w:t>
            </w:r>
            <w:r w:rsidR="009811C6" w:rsidRPr="006E5518">
              <w:rPr>
                <w:rFonts w:ascii="Times New Roman" w:hAnsi="Times New Roman" w:cs="Times New Roman"/>
                <w:szCs w:val="20"/>
              </w:rPr>
              <w:t xml:space="preserve"> Made it possible to discover the garbage learned through a webcam.</w:t>
            </w:r>
          </w:p>
          <w:p w14:paraId="4A3CFBDE" w14:textId="6B477E55" w:rsidR="006658E4" w:rsidRPr="006E5518" w:rsidRDefault="006658E4" w:rsidP="0060251F">
            <w:pPr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After 3D modeling of the parts that will be able to collect beach trash, 3D printing and attaching it to the RC car. When the RC car is moving in a specific space and finds garbage, the embedded system is </w:t>
            </w:r>
            <w:r w:rsidR="00AC65FD" w:rsidRPr="006E5518">
              <w:rPr>
                <w:rFonts w:ascii="Times New Roman" w:hAnsi="Times New Roman" w:cs="Times New Roman"/>
                <w:szCs w:val="20"/>
              </w:rPr>
              <w:t>collecting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he garbage and to dispose of the garbage in the de</w:t>
            </w:r>
            <w:r w:rsidR="00AC65FD" w:rsidRPr="006E5518">
              <w:rPr>
                <w:rFonts w:ascii="Times New Roman" w:hAnsi="Times New Roman" w:cs="Times New Roman"/>
                <w:szCs w:val="20"/>
              </w:rPr>
              <w:t>signated area.</w:t>
            </w:r>
          </w:p>
        </w:tc>
      </w:tr>
    </w:tbl>
    <w:p w14:paraId="099D3E8A" w14:textId="047A56D2" w:rsidR="00857AC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160EC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7F5F90AE" w14:textId="566888B5" w:rsidR="008E0892" w:rsidRPr="00DA2CB5" w:rsidRDefault="00AB184C" w:rsidP="00985EB6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A2CB5">
        <w:rPr>
          <w:rFonts w:ascii="Times New Roman" w:hAnsi="Times New Roman" w:cs="Times New Roman"/>
          <w:sz w:val="24"/>
          <w:szCs w:val="24"/>
        </w:rPr>
        <w:t>AWARDS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5B64C6" w:rsidRPr="008E0F0B" w14:paraId="61E2467B" w14:textId="77777777" w:rsidTr="00F610A0">
        <w:tc>
          <w:tcPr>
            <w:tcW w:w="3969" w:type="dxa"/>
          </w:tcPr>
          <w:p w14:paraId="1C9E65E4" w14:textId="518F1247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03B79ED1" w14:textId="5B7BAB71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B06D82" w:rsidRPr="008E0F0B" w14:paraId="4E7CC6D6" w14:textId="77777777" w:rsidTr="00985EB6">
        <w:tc>
          <w:tcPr>
            <w:tcW w:w="11328" w:type="dxa"/>
            <w:gridSpan w:val="3"/>
          </w:tcPr>
          <w:p w14:paraId="5B3D01D9" w14:textId="4A58C345" w:rsidR="00B06D82" w:rsidRPr="008E0F0B" w:rsidRDefault="00E9319A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9A117D">
              <w:rPr>
                <w:rFonts w:ascii="Times New Roman" w:hAnsi="Times New Roman" w:cs="Times New Roman"/>
                <w:szCs w:val="20"/>
              </w:rPr>
              <w:t>4</w:t>
            </w:r>
            <w:r w:rsidR="009A117D" w:rsidRPr="009A117D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="009A117D">
              <w:rPr>
                <w:rFonts w:ascii="Times New Roman" w:hAnsi="Times New Roman" w:cs="Times New Roman"/>
                <w:szCs w:val="20"/>
              </w:rPr>
              <w:t xml:space="preserve"> place</w:t>
            </w:r>
          </w:p>
        </w:tc>
      </w:tr>
    </w:tbl>
    <w:p w14:paraId="3B7AAFF4" w14:textId="06D02524" w:rsidR="00E9002C" w:rsidRDefault="00E9002C" w:rsidP="00E9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D7CAA" w14:textId="77777777" w:rsidR="00C7707D" w:rsidRDefault="00C7707D" w:rsidP="00E9002C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2CDC8067" w14:textId="3EEA3EDE" w:rsidR="00AB184C" w:rsidRPr="00DA2CB5" w:rsidRDefault="00AB184C" w:rsidP="00985EB6">
      <w:pPr>
        <w:spacing w:after="0" w:line="24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DA2C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A2CB5">
        <w:rPr>
          <w:rFonts w:ascii="Times New Roman" w:hAnsi="Times New Roman" w:cs="Times New Roman"/>
          <w:sz w:val="24"/>
          <w:szCs w:val="24"/>
        </w:rPr>
        <w:t>WORKING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8E0F0B" w14:paraId="5B8C0B53" w14:textId="77777777" w:rsidTr="00985EB6">
        <w:tc>
          <w:tcPr>
            <w:tcW w:w="3776" w:type="dxa"/>
          </w:tcPr>
          <w:p w14:paraId="1F968570" w14:textId="102E5EDB" w:rsidR="00D95A74" w:rsidRPr="008E0F0B" w:rsidRDefault="00CA1159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April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023 ~ April 2024</w:t>
            </w:r>
          </w:p>
        </w:tc>
      </w:tr>
    </w:tbl>
    <w:p w14:paraId="3DE19BF0" w14:textId="13281AC9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84746" w14:textId="60F2E906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E2658B" w14:textId="455E6195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27409" w14:textId="34BA4E1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3AE5C" w14:textId="2754FAFB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D36D2" w14:textId="1B9CBC48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EFCD27" w14:textId="189E4E73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4603B" w14:textId="505C71B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83D28D" w14:textId="2D3126D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CDC9A" w14:textId="77777777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8180" w14:textId="77777777" w:rsidR="006F43AC" w:rsidRDefault="006F43AC" w:rsidP="006B2DB9">
      <w:pPr>
        <w:spacing w:after="0" w:line="240" w:lineRule="auto"/>
      </w:pPr>
      <w:r>
        <w:separator/>
      </w:r>
    </w:p>
  </w:endnote>
  <w:endnote w:type="continuationSeparator" w:id="0">
    <w:p w14:paraId="658C72FC" w14:textId="77777777" w:rsidR="006F43AC" w:rsidRDefault="006F43AC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A7D3" w14:textId="77777777" w:rsidR="006F43AC" w:rsidRDefault="006F43AC" w:rsidP="006B2DB9">
      <w:pPr>
        <w:spacing w:after="0" w:line="240" w:lineRule="auto"/>
      </w:pPr>
      <w:r>
        <w:separator/>
      </w:r>
    </w:p>
  </w:footnote>
  <w:footnote w:type="continuationSeparator" w:id="0">
    <w:p w14:paraId="04DA91D2" w14:textId="77777777" w:rsidR="006F43AC" w:rsidRDefault="006F43AC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527A"/>
    <w:rsid w:val="000767E8"/>
    <w:rsid w:val="00080384"/>
    <w:rsid w:val="000804B5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C88"/>
    <w:rsid w:val="000C44D2"/>
    <w:rsid w:val="000C7BD7"/>
    <w:rsid w:val="000D7F12"/>
    <w:rsid w:val="000E0C3C"/>
    <w:rsid w:val="000E4235"/>
    <w:rsid w:val="000F4714"/>
    <w:rsid w:val="000F5761"/>
    <w:rsid w:val="000F585C"/>
    <w:rsid w:val="000F5DE8"/>
    <w:rsid w:val="00107265"/>
    <w:rsid w:val="0011109A"/>
    <w:rsid w:val="00111FF0"/>
    <w:rsid w:val="001169E0"/>
    <w:rsid w:val="00120119"/>
    <w:rsid w:val="00156713"/>
    <w:rsid w:val="0015791C"/>
    <w:rsid w:val="00163015"/>
    <w:rsid w:val="001679F5"/>
    <w:rsid w:val="00171E3B"/>
    <w:rsid w:val="00195148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266BB"/>
    <w:rsid w:val="00241819"/>
    <w:rsid w:val="00244D06"/>
    <w:rsid w:val="00252BF7"/>
    <w:rsid w:val="00257CE7"/>
    <w:rsid w:val="00261670"/>
    <w:rsid w:val="0027263F"/>
    <w:rsid w:val="002A0CDD"/>
    <w:rsid w:val="002C53E2"/>
    <w:rsid w:val="002D5C91"/>
    <w:rsid w:val="002F23B8"/>
    <w:rsid w:val="002F76AE"/>
    <w:rsid w:val="00320F39"/>
    <w:rsid w:val="00330530"/>
    <w:rsid w:val="00341E77"/>
    <w:rsid w:val="003744C8"/>
    <w:rsid w:val="003745CA"/>
    <w:rsid w:val="003870B1"/>
    <w:rsid w:val="003B1F5B"/>
    <w:rsid w:val="003B3B1C"/>
    <w:rsid w:val="003B7885"/>
    <w:rsid w:val="003C34EA"/>
    <w:rsid w:val="003E2461"/>
    <w:rsid w:val="00400546"/>
    <w:rsid w:val="00407947"/>
    <w:rsid w:val="00421F29"/>
    <w:rsid w:val="00433116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379DD"/>
    <w:rsid w:val="00540FEB"/>
    <w:rsid w:val="0055781E"/>
    <w:rsid w:val="00564B02"/>
    <w:rsid w:val="00565DB3"/>
    <w:rsid w:val="00572D19"/>
    <w:rsid w:val="00576EC3"/>
    <w:rsid w:val="00584E49"/>
    <w:rsid w:val="005916FC"/>
    <w:rsid w:val="005930FE"/>
    <w:rsid w:val="005B64C6"/>
    <w:rsid w:val="005E0ACD"/>
    <w:rsid w:val="005E687C"/>
    <w:rsid w:val="00601454"/>
    <w:rsid w:val="0060251F"/>
    <w:rsid w:val="00611C2F"/>
    <w:rsid w:val="00611FA8"/>
    <w:rsid w:val="00614581"/>
    <w:rsid w:val="0061601B"/>
    <w:rsid w:val="006337C4"/>
    <w:rsid w:val="006357FA"/>
    <w:rsid w:val="00650707"/>
    <w:rsid w:val="00650E43"/>
    <w:rsid w:val="0065202E"/>
    <w:rsid w:val="00652272"/>
    <w:rsid w:val="00652DB7"/>
    <w:rsid w:val="00662D5C"/>
    <w:rsid w:val="006658E4"/>
    <w:rsid w:val="00677A9A"/>
    <w:rsid w:val="0068411D"/>
    <w:rsid w:val="00684A78"/>
    <w:rsid w:val="006976A0"/>
    <w:rsid w:val="006A507B"/>
    <w:rsid w:val="006B2DB9"/>
    <w:rsid w:val="006C3351"/>
    <w:rsid w:val="006E0386"/>
    <w:rsid w:val="006E5518"/>
    <w:rsid w:val="006F43AC"/>
    <w:rsid w:val="00706BB0"/>
    <w:rsid w:val="00716236"/>
    <w:rsid w:val="00721912"/>
    <w:rsid w:val="0072340A"/>
    <w:rsid w:val="00753787"/>
    <w:rsid w:val="00753A39"/>
    <w:rsid w:val="00761A4D"/>
    <w:rsid w:val="007642E4"/>
    <w:rsid w:val="0077142D"/>
    <w:rsid w:val="007802EE"/>
    <w:rsid w:val="00785AA3"/>
    <w:rsid w:val="00786558"/>
    <w:rsid w:val="007B0103"/>
    <w:rsid w:val="007B57EC"/>
    <w:rsid w:val="007B788D"/>
    <w:rsid w:val="007D4DEF"/>
    <w:rsid w:val="007E1589"/>
    <w:rsid w:val="007E314A"/>
    <w:rsid w:val="007F12AE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79E4"/>
    <w:rsid w:val="009730FA"/>
    <w:rsid w:val="009811C6"/>
    <w:rsid w:val="00985EB6"/>
    <w:rsid w:val="009906ED"/>
    <w:rsid w:val="009A117D"/>
    <w:rsid w:val="009A3E4C"/>
    <w:rsid w:val="009B542E"/>
    <w:rsid w:val="009D060D"/>
    <w:rsid w:val="009E1A2B"/>
    <w:rsid w:val="009E442F"/>
    <w:rsid w:val="009E445C"/>
    <w:rsid w:val="009E4B6A"/>
    <w:rsid w:val="00A04471"/>
    <w:rsid w:val="00A07C45"/>
    <w:rsid w:val="00A10204"/>
    <w:rsid w:val="00A35C8B"/>
    <w:rsid w:val="00A421AF"/>
    <w:rsid w:val="00A43141"/>
    <w:rsid w:val="00A53AAB"/>
    <w:rsid w:val="00A555AF"/>
    <w:rsid w:val="00A57FC5"/>
    <w:rsid w:val="00A62E20"/>
    <w:rsid w:val="00A7657B"/>
    <w:rsid w:val="00A766AB"/>
    <w:rsid w:val="00A92B6B"/>
    <w:rsid w:val="00A95BF9"/>
    <w:rsid w:val="00AB0F45"/>
    <w:rsid w:val="00AB184C"/>
    <w:rsid w:val="00AB20EF"/>
    <w:rsid w:val="00AC65FD"/>
    <w:rsid w:val="00AC789E"/>
    <w:rsid w:val="00AE0EEE"/>
    <w:rsid w:val="00AE7A4E"/>
    <w:rsid w:val="00AF2F02"/>
    <w:rsid w:val="00B00F0B"/>
    <w:rsid w:val="00B04C3D"/>
    <w:rsid w:val="00B06D82"/>
    <w:rsid w:val="00B1042A"/>
    <w:rsid w:val="00B135B9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A6541"/>
    <w:rsid w:val="00BB106B"/>
    <w:rsid w:val="00BC0321"/>
    <w:rsid w:val="00BC750E"/>
    <w:rsid w:val="00BF10AD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3172"/>
    <w:rsid w:val="00CD1D00"/>
    <w:rsid w:val="00CE1BAA"/>
    <w:rsid w:val="00CE201B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CB5"/>
    <w:rsid w:val="00DA2E79"/>
    <w:rsid w:val="00DB4E2F"/>
    <w:rsid w:val="00DB625C"/>
    <w:rsid w:val="00DC6F07"/>
    <w:rsid w:val="00DE31BD"/>
    <w:rsid w:val="00DE78B8"/>
    <w:rsid w:val="00DF4DB3"/>
    <w:rsid w:val="00DF5259"/>
    <w:rsid w:val="00E079DD"/>
    <w:rsid w:val="00E13238"/>
    <w:rsid w:val="00E15693"/>
    <w:rsid w:val="00E24889"/>
    <w:rsid w:val="00E60490"/>
    <w:rsid w:val="00E700F8"/>
    <w:rsid w:val="00E72E66"/>
    <w:rsid w:val="00E84815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EE1460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4DBA"/>
    <w:rsid w:val="00FB6AA1"/>
    <w:rsid w:val="00FB6E0D"/>
    <w:rsid w:val="00FC168B"/>
    <w:rsid w:val="00FE1349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286</cp:revision>
  <dcterms:created xsi:type="dcterms:W3CDTF">2022-09-02T02:15:00Z</dcterms:created>
  <dcterms:modified xsi:type="dcterms:W3CDTF">2022-09-21T04:42:00Z</dcterms:modified>
</cp:coreProperties>
</file>